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57F0EC03" w:rsidR="00A67C9B" w:rsidRPr="00911080" w:rsidRDefault="00A67C9B" w:rsidP="00911080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>Sz. P</w:t>
      </w:r>
      <w:r w:rsidR="00B33360" w:rsidRPr="00911080">
        <w:rPr>
          <w:rFonts w:ascii="Arial" w:hAnsi="Arial" w:cs="Arial"/>
          <w:sz w:val="24"/>
          <w:szCs w:val="24"/>
        </w:rPr>
        <w:t>.</w:t>
      </w:r>
      <w:r w:rsidR="00556CB4" w:rsidRPr="00911080">
        <w:rPr>
          <w:rFonts w:ascii="Arial" w:hAnsi="Arial" w:cs="Arial"/>
          <w:sz w:val="24"/>
          <w:szCs w:val="24"/>
        </w:rPr>
        <w:t xml:space="preserve"> </w:t>
      </w:r>
      <w:r w:rsidR="002C5F23" w:rsidRPr="00911080">
        <w:rPr>
          <w:rFonts w:ascii="Arial" w:hAnsi="Arial" w:cs="Arial"/>
          <w:sz w:val="24"/>
          <w:szCs w:val="24"/>
        </w:rPr>
        <w:t>Łukasz Nowak</w:t>
      </w:r>
    </w:p>
    <w:p w14:paraId="790C187B" w14:textId="3625EA55" w:rsidR="004772DB" w:rsidRPr="00911080" w:rsidRDefault="00A67C9B" w:rsidP="00911080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>Radn</w:t>
      </w:r>
      <w:r w:rsidR="004F5912" w:rsidRPr="00911080">
        <w:rPr>
          <w:rFonts w:ascii="Arial" w:hAnsi="Arial" w:cs="Arial"/>
          <w:sz w:val="24"/>
          <w:szCs w:val="24"/>
        </w:rPr>
        <w:t>y</w:t>
      </w:r>
      <w:r w:rsidRPr="00911080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911080" w:rsidRDefault="003C4E64" w:rsidP="009110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A3" w14:textId="1FDED72F" w:rsidR="00A238C6" w:rsidRPr="00911080" w:rsidRDefault="00A67C9B" w:rsidP="00911080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911080">
        <w:rPr>
          <w:rFonts w:ascii="Arial" w:hAnsi="Arial" w:cs="Arial"/>
          <w:sz w:val="24"/>
          <w:szCs w:val="24"/>
        </w:rPr>
        <w:t>dotyczy</w:t>
      </w:r>
      <w:proofErr w:type="gramEnd"/>
      <w:r w:rsidRPr="00911080">
        <w:rPr>
          <w:rFonts w:ascii="Arial" w:hAnsi="Arial" w:cs="Arial"/>
          <w:sz w:val="24"/>
          <w:szCs w:val="24"/>
        </w:rPr>
        <w:t>:</w:t>
      </w:r>
      <w:r w:rsidR="004524D2" w:rsidRPr="00911080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38939549"/>
      <w:r w:rsidR="00203465" w:rsidRPr="00911080">
        <w:rPr>
          <w:rFonts w:ascii="Arial" w:eastAsia="Calibri" w:hAnsi="Arial" w:cs="Arial"/>
          <w:sz w:val="24"/>
          <w:szCs w:val="24"/>
        </w:rPr>
        <w:t xml:space="preserve">wniosku w sprawie </w:t>
      </w:r>
      <w:bookmarkStart w:id="1" w:name="_Hlk148602902"/>
      <w:r w:rsidR="002C5F23" w:rsidRPr="00911080">
        <w:rPr>
          <w:rFonts w:ascii="Arial" w:eastAsia="Calibri" w:hAnsi="Arial" w:cs="Arial"/>
          <w:sz w:val="24"/>
          <w:szCs w:val="24"/>
        </w:rPr>
        <w:t>zlecenia weryfikacji (audytu) zewnętrznej firmie wykonanego projektu obwodnicy Miasta Tarnobrzega, a także zlecenia oczyszczenia pasów drogowych z kamieni, niezwłoczną naprawę ubytków oraz ponowne obsadzenie uszkodzonych krawężników</w:t>
      </w:r>
      <w:bookmarkEnd w:id="1"/>
    </w:p>
    <w:bookmarkEnd w:id="0"/>
    <w:p w14:paraId="3E9DFC2F" w14:textId="7F4A3B9F" w:rsidR="008105A9" w:rsidRPr="00911080" w:rsidRDefault="002C5F23" w:rsidP="00911080">
      <w:pPr>
        <w:shd w:val="clear" w:color="auto" w:fill="FFFFFF"/>
        <w:tabs>
          <w:tab w:val="left" w:pos="8100"/>
        </w:tabs>
        <w:spacing w:after="0" w:line="360" w:lineRule="auto"/>
        <w:ind w:left="23"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911080">
        <w:rPr>
          <w:rFonts w:ascii="Arial" w:eastAsia="Calibri" w:hAnsi="Arial" w:cs="Arial"/>
          <w:sz w:val="24"/>
          <w:szCs w:val="24"/>
        </w:rPr>
        <w:t xml:space="preserve">           </w:t>
      </w:r>
      <w:r w:rsidR="004772DB" w:rsidRPr="00911080">
        <w:rPr>
          <w:rFonts w:ascii="Arial" w:eastAsia="Calibri" w:hAnsi="Arial" w:cs="Arial"/>
          <w:sz w:val="24"/>
          <w:szCs w:val="24"/>
        </w:rPr>
        <w:t>W odpowiedzi na Pan</w:t>
      </w:r>
      <w:r w:rsidR="004F5912" w:rsidRPr="00911080">
        <w:rPr>
          <w:rFonts w:ascii="Arial" w:eastAsia="Calibri" w:hAnsi="Arial" w:cs="Arial"/>
          <w:sz w:val="24"/>
          <w:szCs w:val="24"/>
        </w:rPr>
        <w:t>a</w:t>
      </w:r>
      <w:r w:rsidR="00203465" w:rsidRPr="00911080">
        <w:rPr>
          <w:rFonts w:ascii="Arial" w:eastAsia="Calibri" w:hAnsi="Arial" w:cs="Arial"/>
          <w:sz w:val="24"/>
          <w:szCs w:val="24"/>
        </w:rPr>
        <w:t xml:space="preserve"> wniosek</w:t>
      </w:r>
      <w:r w:rsidR="00040593" w:rsidRPr="00911080">
        <w:rPr>
          <w:rFonts w:ascii="Arial" w:eastAsia="Calibri" w:hAnsi="Arial" w:cs="Arial"/>
          <w:sz w:val="24"/>
          <w:szCs w:val="24"/>
        </w:rPr>
        <w:t xml:space="preserve"> </w:t>
      </w:r>
      <w:r w:rsidR="00124E71" w:rsidRPr="00911080">
        <w:rPr>
          <w:rFonts w:ascii="Arial" w:hAnsi="Arial" w:cs="Arial"/>
          <w:sz w:val="24"/>
          <w:szCs w:val="24"/>
        </w:rPr>
        <w:t>uprzejmie informuję</w:t>
      </w:r>
      <w:r w:rsidR="00A238C6" w:rsidRPr="00911080">
        <w:rPr>
          <w:rFonts w:ascii="Arial" w:hAnsi="Arial" w:cs="Arial"/>
          <w:sz w:val="24"/>
          <w:szCs w:val="24"/>
        </w:rPr>
        <w:t>,</w:t>
      </w:r>
      <w:r w:rsidRPr="00911080">
        <w:rPr>
          <w:rFonts w:ascii="Arial" w:hAnsi="Arial" w:cs="Arial"/>
          <w:bCs/>
          <w:sz w:val="24"/>
          <w:szCs w:val="24"/>
        </w:rPr>
        <w:t xml:space="preserve"> </w:t>
      </w:r>
      <w:r w:rsidRPr="00911080">
        <w:rPr>
          <w:rFonts w:ascii="Arial" w:eastAsia="Times New Roman" w:hAnsi="Arial" w:cs="Arial"/>
          <w:sz w:val="24"/>
          <w:szCs w:val="24"/>
          <w:lang w:eastAsia="pl-PL"/>
        </w:rPr>
        <w:t xml:space="preserve">iż </w:t>
      </w:r>
      <w:r w:rsidR="008105A9" w:rsidRPr="00911080">
        <w:rPr>
          <w:rFonts w:ascii="Arial" w:eastAsia="Times New Roman" w:hAnsi="Arial" w:cs="Arial"/>
          <w:sz w:val="24"/>
          <w:szCs w:val="24"/>
          <w:lang w:eastAsia="pl-PL"/>
        </w:rPr>
        <w:t>Miasto Tarnobrzeg otrzymało środki w kwocie 5 671 117,00 zł z rezerwy subwencji ogólnej 2023 oraz w kwocie 708</w:t>
      </w:r>
      <w:r w:rsidR="00D52B15" w:rsidRPr="009110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05A9" w:rsidRPr="00911080">
        <w:rPr>
          <w:rFonts w:ascii="Arial" w:eastAsia="Times New Roman" w:hAnsi="Arial" w:cs="Arial"/>
          <w:sz w:val="24"/>
          <w:szCs w:val="24"/>
          <w:lang w:eastAsia="pl-PL"/>
        </w:rPr>
        <w:t>883,00 zł w ramach uzupełnienia subwencji ogólnej na zadanie inwestycyjne pn.</w:t>
      </w:r>
      <w:r w:rsidR="00911080" w:rsidRPr="00911080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8105A9" w:rsidRPr="00911080">
        <w:rPr>
          <w:rFonts w:ascii="Arial" w:eastAsia="Times New Roman" w:hAnsi="Arial" w:cs="Arial"/>
          <w:sz w:val="24"/>
          <w:szCs w:val="24"/>
          <w:lang w:eastAsia="pl-PL"/>
        </w:rPr>
        <w:t xml:space="preserve">Przebudowa obwodnicy miasta Tarnobrzega - drogi wojewódzkiej Nr 871 i 723 w zakresie wykonania bezpiecznych przejść dla pieszych oraz montażu ekranów akustycznych. W ramach oszczędności </w:t>
      </w:r>
      <w:proofErr w:type="spellStart"/>
      <w:r w:rsidR="008105A9" w:rsidRPr="00911080">
        <w:rPr>
          <w:rFonts w:ascii="Arial" w:eastAsia="Times New Roman" w:hAnsi="Arial" w:cs="Arial"/>
          <w:sz w:val="24"/>
          <w:szCs w:val="24"/>
          <w:lang w:eastAsia="pl-PL"/>
        </w:rPr>
        <w:t>poprzetargowych</w:t>
      </w:r>
      <w:proofErr w:type="spellEnd"/>
      <w:r w:rsidR="008105A9" w:rsidRPr="00911080">
        <w:rPr>
          <w:rFonts w:ascii="Arial" w:eastAsia="Times New Roman" w:hAnsi="Arial" w:cs="Arial"/>
          <w:sz w:val="24"/>
          <w:szCs w:val="24"/>
          <w:lang w:eastAsia="pl-PL"/>
        </w:rPr>
        <w:t xml:space="preserve"> zostaną wykonane dodatkowo rozwiązania w zakresie polepszenia i poprawy bezpieczeństwa użytkowników ruchu drogowego, obejmujące m.in. elementy przy rondach, o które Pan Radny wnosi.</w:t>
      </w:r>
    </w:p>
    <w:p w14:paraId="35173E11" w14:textId="5E992511" w:rsidR="009E0C3F" w:rsidRPr="00911080" w:rsidRDefault="008105A9" w:rsidP="00911080">
      <w:pPr>
        <w:shd w:val="clear" w:color="auto" w:fill="FFFFFF"/>
        <w:tabs>
          <w:tab w:val="left" w:pos="8100"/>
        </w:tabs>
        <w:spacing w:after="0" w:line="360" w:lineRule="auto"/>
        <w:ind w:left="23"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911080">
        <w:rPr>
          <w:rFonts w:ascii="Arial" w:eastAsia="Times New Roman" w:hAnsi="Arial" w:cs="Arial"/>
          <w:sz w:val="24"/>
          <w:szCs w:val="24"/>
          <w:lang w:eastAsia="pl-PL"/>
        </w:rPr>
        <w:t xml:space="preserve">          Jednocześnie informuję, iż z uwagi na pozyskanie powyższych środków na przebudowę obwodnicy miasta Tarnobrzega, całość zadania nie może zostać jeszcze rozliczona. W związku z tym audyt zlecony zostanie firmie zewnętrznej po zakończeniu realizacji powyższego zadania, całkowitym jego rozliczeniu oraz zabezpieczeniu środków w budżecie miasta na ten cel</w:t>
      </w:r>
      <w:r w:rsidR="00D52B15" w:rsidRPr="009110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505E7C" w14:textId="77777777" w:rsidR="00F42FF7" w:rsidRPr="00911080" w:rsidRDefault="00F42FF7" w:rsidP="00911080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63DCD90E" w14:textId="56CBBAE1" w:rsidR="00B11B20" w:rsidRDefault="00A67C9B" w:rsidP="0091108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>Z poważanie</w:t>
      </w:r>
      <w:r w:rsidR="00D146AC" w:rsidRPr="00911080">
        <w:rPr>
          <w:rFonts w:ascii="Arial" w:hAnsi="Arial" w:cs="Arial"/>
          <w:sz w:val="24"/>
          <w:szCs w:val="24"/>
        </w:rPr>
        <w:t>m</w:t>
      </w:r>
    </w:p>
    <w:p w14:paraId="60CD370F" w14:textId="4346A970" w:rsidR="00911080" w:rsidRDefault="00911080" w:rsidP="0091108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6DE347CE" w14:textId="7218DF45" w:rsidR="00911080" w:rsidRDefault="00911080" w:rsidP="0091108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551A6EC8" w14:textId="0706AA58" w:rsidR="00911080" w:rsidRPr="00911080" w:rsidRDefault="00911080" w:rsidP="0091108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</w:p>
    <w:p w14:paraId="53D59D88" w14:textId="45094645" w:rsidR="003B29B1" w:rsidRPr="00911080" w:rsidRDefault="003B29B1" w:rsidP="0091108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57D938F2" w:rsidR="003B29B1" w:rsidRPr="00911080" w:rsidRDefault="003B29B1" w:rsidP="00911080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1D018C2D" w14:textId="5DDE509A" w:rsidR="00A67C9B" w:rsidRPr="00911080" w:rsidRDefault="00A67C9B" w:rsidP="0091108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A67C9B" w:rsidRPr="00911080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8524A" w14:textId="77777777" w:rsidR="008A78F1" w:rsidRDefault="008A78F1" w:rsidP="005C5100">
      <w:pPr>
        <w:spacing w:after="0" w:line="240" w:lineRule="auto"/>
      </w:pPr>
      <w:r>
        <w:separator/>
      </w:r>
    </w:p>
  </w:endnote>
  <w:endnote w:type="continuationSeparator" w:id="0">
    <w:p w14:paraId="0917F47A" w14:textId="77777777" w:rsidR="008A78F1" w:rsidRDefault="008A78F1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249C" w14:textId="77777777" w:rsidR="008A78F1" w:rsidRDefault="008A78F1" w:rsidP="005C5100">
      <w:pPr>
        <w:spacing w:after="0" w:line="240" w:lineRule="auto"/>
      </w:pPr>
      <w:r>
        <w:separator/>
      </w:r>
    </w:p>
  </w:footnote>
  <w:footnote w:type="continuationSeparator" w:id="0">
    <w:p w14:paraId="5A9798B5" w14:textId="77777777" w:rsidR="008A78F1" w:rsidRDefault="008A78F1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151CB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0B71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3465"/>
    <w:rsid w:val="0020561C"/>
    <w:rsid w:val="00207906"/>
    <w:rsid w:val="00211FA8"/>
    <w:rsid w:val="00212287"/>
    <w:rsid w:val="00214816"/>
    <w:rsid w:val="002264B8"/>
    <w:rsid w:val="00236975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C5F2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18C4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26E84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20FB"/>
    <w:rsid w:val="007B643A"/>
    <w:rsid w:val="007D27A8"/>
    <w:rsid w:val="007D4994"/>
    <w:rsid w:val="007E1242"/>
    <w:rsid w:val="007E5A98"/>
    <w:rsid w:val="008028FC"/>
    <w:rsid w:val="008105A9"/>
    <w:rsid w:val="00813AF5"/>
    <w:rsid w:val="008152A0"/>
    <w:rsid w:val="008161D4"/>
    <w:rsid w:val="00832777"/>
    <w:rsid w:val="008410E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A78F1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1080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54BE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E0C3F"/>
    <w:rsid w:val="009F5A98"/>
    <w:rsid w:val="009F5DA2"/>
    <w:rsid w:val="009F7021"/>
    <w:rsid w:val="00A01DA8"/>
    <w:rsid w:val="00A12BE4"/>
    <w:rsid w:val="00A15B31"/>
    <w:rsid w:val="00A22C65"/>
    <w:rsid w:val="00A238C6"/>
    <w:rsid w:val="00A23E42"/>
    <w:rsid w:val="00A34ECF"/>
    <w:rsid w:val="00A375EE"/>
    <w:rsid w:val="00A4526F"/>
    <w:rsid w:val="00A46E39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D6B40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A47E9"/>
    <w:rsid w:val="00CB201C"/>
    <w:rsid w:val="00CC05DD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2B15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225D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E4526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45F5-7328-48D0-9FE2-C17E1E12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11T07:53:00Z</cp:lastPrinted>
  <dcterms:created xsi:type="dcterms:W3CDTF">2023-11-10T10:48:00Z</dcterms:created>
  <dcterms:modified xsi:type="dcterms:W3CDTF">2023-11-10T10:48:00Z</dcterms:modified>
</cp:coreProperties>
</file>